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DCD27" w14:textId="77777777" w:rsidR="00A12F2C" w:rsidRPr="009D4C6E" w:rsidRDefault="00A12F2C" w:rsidP="00A12F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C6E">
        <w:rPr>
          <w:rFonts w:ascii="Times New Roman" w:hAnsi="Times New Roman" w:cs="Times New Roman"/>
          <w:b/>
          <w:sz w:val="24"/>
          <w:szCs w:val="24"/>
        </w:rPr>
        <w:t>RINKOS DALYVIŲ KONSULTACIJA</w:t>
      </w:r>
    </w:p>
    <w:p w14:paraId="0214EAD8" w14:textId="77777777" w:rsidR="00525CB7" w:rsidRPr="009D4C6E" w:rsidRDefault="00A12F2C" w:rsidP="00525C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4C6E">
        <w:rPr>
          <w:rFonts w:ascii="Times New Roman" w:hAnsi="Times New Roman" w:cs="Times New Roman"/>
          <w:b/>
          <w:sz w:val="24"/>
          <w:szCs w:val="24"/>
        </w:rPr>
        <w:t xml:space="preserve">DĖL </w:t>
      </w:r>
    </w:p>
    <w:p w14:paraId="15958242" w14:textId="23B2CC22" w:rsidR="00FD13C4" w:rsidRDefault="00580C5A" w:rsidP="00FD13C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0C5A">
        <w:rPr>
          <w:rFonts w:ascii="Times New Roman" w:hAnsi="Times New Roman" w:cs="Times New Roman"/>
          <w:b/>
          <w:bCs/>
          <w:sz w:val="24"/>
          <w:szCs w:val="24"/>
          <w:lang w:val="en-US"/>
        </w:rPr>
        <w:t>SAUGIOS E. MOKYMOSI PLATFORMOS KŪRIMO PASLAUG</w:t>
      </w:r>
      <w:r w:rsidR="00FD13C4">
        <w:rPr>
          <w:rFonts w:ascii="Times New Roman" w:hAnsi="Times New Roman" w:cs="Times New Roman"/>
          <w:b/>
          <w:bCs/>
          <w:sz w:val="24"/>
          <w:szCs w:val="24"/>
          <w:lang w:val="en-US"/>
        </w:rPr>
        <w:t>Ų</w:t>
      </w:r>
    </w:p>
    <w:p w14:paraId="76343F46" w14:textId="599072EB" w:rsidR="00A12F2C" w:rsidRPr="00FD13C4" w:rsidRDefault="00580C5A" w:rsidP="00FD13C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0C5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AGAL PROJEKTĄ EDTECH4BY</w:t>
      </w:r>
    </w:p>
    <w:p w14:paraId="4D6C4A74" w14:textId="77777777" w:rsidR="00A12F2C" w:rsidRPr="009D4C6E" w:rsidRDefault="00A12F2C" w:rsidP="00A12F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711EE1" w14:textId="52A325C3" w:rsidR="00A12F2C" w:rsidRPr="009D4C6E" w:rsidRDefault="007E6C30" w:rsidP="00A12F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C30">
        <w:rPr>
          <w:rFonts w:ascii="Times New Roman" w:hAnsi="Times New Roman" w:cs="Times New Roman"/>
          <w:sz w:val="24"/>
          <w:szCs w:val="24"/>
        </w:rPr>
        <w:t>VŠĮ Lietuvos Inovacijų Centras</w:t>
      </w:r>
      <w:r w:rsidR="00A12F2C" w:rsidRPr="009D4C6E">
        <w:rPr>
          <w:rFonts w:ascii="Times New Roman" w:hAnsi="Times New Roman" w:cs="Times New Roman"/>
          <w:sz w:val="24"/>
          <w:szCs w:val="24"/>
        </w:rPr>
        <w:t xml:space="preserve"> (toliau –</w:t>
      </w:r>
      <w:r w:rsidR="0036777C" w:rsidRPr="009D4C6E">
        <w:rPr>
          <w:rFonts w:ascii="Times New Roman" w:hAnsi="Times New Roman" w:cs="Times New Roman"/>
          <w:sz w:val="24"/>
          <w:szCs w:val="24"/>
        </w:rPr>
        <w:t xml:space="preserve"> </w:t>
      </w:r>
      <w:r w:rsidR="00970149" w:rsidRPr="009D4C6E">
        <w:rPr>
          <w:rFonts w:ascii="Times New Roman" w:hAnsi="Times New Roman" w:cs="Times New Roman"/>
          <w:sz w:val="24"/>
          <w:szCs w:val="24"/>
        </w:rPr>
        <w:t>perkančioji organizacija</w:t>
      </w:r>
      <w:r w:rsidR="00A12F2C" w:rsidRPr="009D4C6E">
        <w:rPr>
          <w:rFonts w:ascii="Times New Roman" w:hAnsi="Times New Roman" w:cs="Times New Roman"/>
          <w:sz w:val="24"/>
          <w:szCs w:val="24"/>
        </w:rPr>
        <w:t>) vadovaudamasi Lietuvos Respublikos viešųjų pirkimų įstatymo (toliau – VPĮ) 27 str. ir siekdama pasirengti</w:t>
      </w:r>
      <w:r w:rsidR="005841F2">
        <w:rPr>
          <w:rFonts w:ascii="Times New Roman" w:hAnsi="Times New Roman" w:cs="Times New Roman"/>
          <w:sz w:val="24"/>
          <w:szCs w:val="24"/>
        </w:rPr>
        <w:t xml:space="preserve"> </w:t>
      </w:r>
      <w:r w:rsidR="003F586C">
        <w:rPr>
          <w:rFonts w:ascii="Times New Roman" w:hAnsi="Times New Roman" w:cs="Times New Roman"/>
          <w:sz w:val="24"/>
          <w:szCs w:val="24"/>
        </w:rPr>
        <w:t>S</w:t>
      </w:r>
      <w:r w:rsidR="003F586C" w:rsidRPr="00FD13C4">
        <w:rPr>
          <w:rFonts w:ascii="Times New Roman" w:hAnsi="Times New Roman" w:cs="Times New Roman"/>
          <w:sz w:val="24"/>
          <w:szCs w:val="24"/>
        </w:rPr>
        <w:t>augios e. mokymosi platformos kūrimo paslaug</w:t>
      </w:r>
      <w:r w:rsidR="003F586C">
        <w:rPr>
          <w:rFonts w:ascii="Times New Roman" w:hAnsi="Times New Roman" w:cs="Times New Roman"/>
          <w:sz w:val="24"/>
          <w:szCs w:val="24"/>
        </w:rPr>
        <w:t>ų</w:t>
      </w:r>
      <w:r w:rsidR="003F586C" w:rsidRPr="00FD13C4">
        <w:rPr>
          <w:rFonts w:ascii="Times New Roman" w:hAnsi="Times New Roman" w:cs="Times New Roman"/>
          <w:sz w:val="24"/>
          <w:szCs w:val="24"/>
        </w:rPr>
        <w:t xml:space="preserve"> pagal projektą </w:t>
      </w:r>
      <w:r w:rsidR="007577A8" w:rsidRPr="00FD13C4">
        <w:rPr>
          <w:rFonts w:ascii="Times New Roman" w:hAnsi="Times New Roman" w:cs="Times New Roman"/>
          <w:sz w:val="24"/>
          <w:szCs w:val="24"/>
        </w:rPr>
        <w:t>EDTECH4BY</w:t>
      </w:r>
      <w:r w:rsidR="003F586C" w:rsidRPr="009D4C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2C32" w:rsidRPr="009D4C6E">
        <w:rPr>
          <w:rFonts w:ascii="Times New Roman" w:hAnsi="Times New Roman" w:cs="Times New Roman"/>
          <w:sz w:val="24"/>
          <w:szCs w:val="24"/>
          <w:lang w:eastAsia="ar-SA"/>
        </w:rPr>
        <w:t>(toliau –</w:t>
      </w:r>
      <w:r w:rsidR="00944E91" w:rsidRPr="009D4C6E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 w:rsidR="0080470B" w:rsidRPr="009D4C6E">
        <w:rPr>
          <w:rFonts w:ascii="Times New Roman" w:hAnsi="Times New Roman" w:cs="Times New Roman"/>
          <w:sz w:val="24"/>
          <w:szCs w:val="24"/>
          <w:lang w:eastAsia="ar-SA"/>
        </w:rPr>
        <w:t>Paslaugos)</w:t>
      </w:r>
      <w:r w:rsidR="00AB31AB" w:rsidRPr="009D4C6E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 w:rsidR="00A12F2C" w:rsidRPr="009D4C6E">
        <w:rPr>
          <w:rFonts w:ascii="Times New Roman" w:hAnsi="Times New Roman" w:cs="Times New Roman"/>
          <w:sz w:val="24"/>
          <w:szCs w:val="24"/>
          <w:lang w:eastAsia="ar-SA"/>
        </w:rPr>
        <w:t>pirkimui</w:t>
      </w:r>
      <w:r w:rsidR="00723998" w:rsidRPr="009D4C6E">
        <w:rPr>
          <w:rFonts w:ascii="Times New Roman" w:hAnsi="Times New Roman" w:cs="Times New Roman"/>
          <w:sz w:val="24"/>
          <w:szCs w:val="24"/>
          <w:lang w:eastAsia="ar-SA"/>
        </w:rPr>
        <w:t xml:space="preserve"> (</w:t>
      </w:r>
      <w:r w:rsidR="00DF5E62" w:rsidRPr="009D4C6E">
        <w:rPr>
          <w:rFonts w:ascii="Times New Roman" w:hAnsi="Times New Roman" w:cs="Times New Roman"/>
          <w:sz w:val="24"/>
          <w:szCs w:val="24"/>
          <w:lang w:eastAsia="ar-SA"/>
        </w:rPr>
        <w:t>toliau – Pirkimas)</w:t>
      </w:r>
      <w:r w:rsidR="00A12F2C" w:rsidRPr="009D4C6E">
        <w:rPr>
          <w:rFonts w:ascii="Times New Roman" w:hAnsi="Times New Roman" w:cs="Times New Roman"/>
          <w:sz w:val="24"/>
          <w:szCs w:val="24"/>
        </w:rPr>
        <w:t>, prašo nepriklausomų ekspertų, institucijų arba rinkos dalyvių suteikti konsultacijas.</w:t>
      </w:r>
    </w:p>
    <w:p w14:paraId="64BA764D" w14:textId="1D7A25B7" w:rsidR="00A12F2C" w:rsidRPr="009D4C6E" w:rsidRDefault="00A12F2C" w:rsidP="00A12F2C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4C6E">
        <w:rPr>
          <w:rFonts w:ascii="Times New Roman" w:hAnsi="Times New Roman" w:cs="Times New Roman"/>
          <w:b/>
          <w:sz w:val="24"/>
          <w:szCs w:val="24"/>
        </w:rPr>
        <w:t>Konsultacijos objektas:</w:t>
      </w:r>
      <w:r w:rsidRPr="009D4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577A8" w:rsidRPr="007577A8">
        <w:rPr>
          <w:rFonts w:ascii="Times New Roman" w:eastAsia="Times New Roman" w:hAnsi="Times New Roman" w:cs="Times New Roman"/>
          <w:color w:val="000000"/>
          <w:sz w:val="24"/>
          <w:szCs w:val="24"/>
        </w:rPr>
        <w:t>Saugios e. mokymosi platformos kūrimo paslaug</w:t>
      </w:r>
      <w:r w:rsidR="007577A8">
        <w:rPr>
          <w:rFonts w:ascii="Times New Roman" w:eastAsia="Times New Roman" w:hAnsi="Times New Roman" w:cs="Times New Roman"/>
          <w:color w:val="000000"/>
          <w:sz w:val="24"/>
          <w:szCs w:val="24"/>
        </w:rPr>
        <w:t>os</w:t>
      </w:r>
      <w:r w:rsidR="007577A8" w:rsidRPr="007577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gal projektą EDTECH4BY</w:t>
      </w:r>
      <w:r w:rsidR="0080470B" w:rsidRPr="009D4C6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0595CA2" w14:textId="36C770CC" w:rsidR="00A12F2C" w:rsidRPr="009D4C6E" w:rsidRDefault="00A12F2C" w:rsidP="00A12F2C">
      <w:pPr>
        <w:tabs>
          <w:tab w:val="left" w:pos="1134"/>
          <w:tab w:val="left" w:pos="170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C6E">
        <w:rPr>
          <w:rFonts w:ascii="Times New Roman" w:hAnsi="Times New Roman" w:cs="Times New Roman"/>
          <w:b/>
          <w:sz w:val="24"/>
          <w:szCs w:val="24"/>
        </w:rPr>
        <w:t xml:space="preserve">Konsultacijos tikslas: </w:t>
      </w:r>
      <w:r w:rsidR="0080470B" w:rsidRPr="009D4C6E">
        <w:rPr>
          <w:rFonts w:ascii="Times New Roman" w:hAnsi="Times New Roman" w:cs="Times New Roman"/>
          <w:sz w:val="24"/>
          <w:szCs w:val="24"/>
        </w:rPr>
        <w:t>P</w:t>
      </w:r>
      <w:r w:rsidR="0080470B" w:rsidRPr="009D4C6E">
        <w:rPr>
          <w:rFonts w:ascii="Times New Roman" w:hAnsi="Times New Roman" w:cs="Times New Roman"/>
          <w:sz w:val="24"/>
          <w:szCs w:val="24"/>
          <w:lang w:eastAsia="ar-SA"/>
        </w:rPr>
        <w:t xml:space="preserve">ristatyti būsimą pirkimą tiekėjams ir gauti konsultacijas kaip perkančiajai organizacijai įsigyti jos poreikius atitinkančias paslaugas efektyviai ir racionaliai, išsiaiškinti, kaip rinkos dalyviai vertina </w:t>
      </w:r>
      <w:r w:rsidR="009D4C6E" w:rsidRPr="009D4C6E">
        <w:rPr>
          <w:rFonts w:ascii="Times New Roman" w:hAnsi="Times New Roman" w:cs="Times New Roman"/>
          <w:sz w:val="24"/>
          <w:szCs w:val="24"/>
          <w:lang w:eastAsia="ar-SA"/>
        </w:rPr>
        <w:t xml:space="preserve">techninę specifikaciją, </w:t>
      </w:r>
      <w:r w:rsidR="0080470B" w:rsidRPr="009D4C6E">
        <w:rPr>
          <w:rFonts w:ascii="Times New Roman" w:hAnsi="Times New Roman" w:cs="Times New Roman"/>
          <w:sz w:val="24"/>
          <w:szCs w:val="24"/>
          <w:lang w:eastAsia="ar-SA"/>
        </w:rPr>
        <w:t>tiekėjų kvalifikacijos reikalavimus bei gauti preliminarias rinkos dalyvių kainas perkamoms paslaugoms.</w:t>
      </w:r>
    </w:p>
    <w:p w14:paraId="443C515D" w14:textId="07C855B6" w:rsidR="009D4C6E" w:rsidRPr="009D4C6E" w:rsidRDefault="00A12F2C" w:rsidP="009D4C6E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C6E">
        <w:rPr>
          <w:rFonts w:ascii="Times New Roman" w:hAnsi="Times New Roman" w:cs="Times New Roman"/>
          <w:b/>
          <w:sz w:val="24"/>
          <w:szCs w:val="24"/>
        </w:rPr>
        <w:t>Konsultacijos būdas</w:t>
      </w:r>
      <w:r w:rsidRPr="009D4C6E">
        <w:rPr>
          <w:rFonts w:ascii="Times New Roman" w:hAnsi="Times New Roman" w:cs="Times New Roman"/>
          <w:sz w:val="24"/>
          <w:szCs w:val="24"/>
        </w:rPr>
        <w:t>: konsultacija vykdoma Centrinės viešųjų pirkimų informacinės sistemos priemonėmis (susirašinėjimo priemonėmis) Viešųjų pirkimų tarnybos nustatyta tvarka. Rinkos dalyviai kviečiami teikti atsakymus į pateiktus klausimus, savo siūlymus ir rekomendacijas</w:t>
      </w:r>
      <w:r w:rsidR="009D4C6E" w:rsidRPr="009D4C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43ABEF" w14:textId="67341E71" w:rsidR="00A12F2C" w:rsidRPr="009D4C6E" w:rsidRDefault="00A12F2C" w:rsidP="00A12F2C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C6E">
        <w:rPr>
          <w:rFonts w:ascii="Times New Roman" w:hAnsi="Times New Roman" w:cs="Times New Roman"/>
          <w:b/>
          <w:sz w:val="24"/>
          <w:szCs w:val="24"/>
        </w:rPr>
        <w:tab/>
      </w:r>
    </w:p>
    <w:p w14:paraId="2A182CDB" w14:textId="2B268EC8" w:rsidR="00C31AF7" w:rsidRPr="009D4C6E" w:rsidRDefault="00531EAF" w:rsidP="00BE3DFF">
      <w:pPr>
        <w:spacing w:after="12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4C6E">
        <w:rPr>
          <w:rFonts w:ascii="Times New Roman" w:hAnsi="Times New Roman" w:cs="Times New Roman"/>
          <w:b/>
          <w:sz w:val="24"/>
          <w:szCs w:val="24"/>
        </w:rPr>
        <w:t>Siekdami geriau pasiruošti Pirkimui prašome, kad rinkos dalyviai ir nepriklausomi ekspertai atsakytų į šiuos klausimus: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03"/>
        <w:gridCol w:w="3970"/>
        <w:gridCol w:w="850"/>
        <w:gridCol w:w="709"/>
        <w:gridCol w:w="1138"/>
        <w:gridCol w:w="7334"/>
      </w:tblGrid>
      <w:tr w:rsidR="003B2242" w:rsidRPr="009D4C6E" w14:paraId="66E947C1" w14:textId="77777777" w:rsidTr="005841F2">
        <w:tc>
          <w:tcPr>
            <w:tcW w:w="239" w:type="pct"/>
            <w:vAlign w:val="center"/>
          </w:tcPr>
          <w:p w14:paraId="7C7D95F0" w14:textId="77777777" w:rsidR="003B2242" w:rsidRPr="009D4C6E" w:rsidRDefault="003B2242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C6E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1350" w:type="pct"/>
            <w:vAlign w:val="center"/>
          </w:tcPr>
          <w:p w14:paraId="78EE03DB" w14:textId="77777777" w:rsidR="003B2242" w:rsidRPr="009D4C6E" w:rsidRDefault="003B2242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C6E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289" w:type="pct"/>
          </w:tcPr>
          <w:p w14:paraId="0E16E4DC" w14:textId="64B6D5B2" w:rsidR="003B2242" w:rsidRPr="009D4C6E" w:rsidRDefault="003B2242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C6E">
              <w:rPr>
                <w:rFonts w:ascii="Times New Roman" w:hAnsi="Times New Roman" w:cs="Times New Roman"/>
                <w:b/>
                <w:sz w:val="24"/>
                <w:szCs w:val="24"/>
              </w:rPr>
              <w:t>Taip</w:t>
            </w:r>
          </w:p>
        </w:tc>
        <w:tc>
          <w:tcPr>
            <w:tcW w:w="241" w:type="pct"/>
          </w:tcPr>
          <w:p w14:paraId="389F2ABE" w14:textId="2517F1AA" w:rsidR="003B2242" w:rsidRPr="009D4C6E" w:rsidRDefault="003B2242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C6E">
              <w:rPr>
                <w:rFonts w:ascii="Times New Roman" w:hAnsi="Times New Roman" w:cs="Times New Roman"/>
                <w:b/>
                <w:sz w:val="24"/>
                <w:szCs w:val="24"/>
              </w:rPr>
              <w:t>Ne</w:t>
            </w:r>
          </w:p>
        </w:tc>
        <w:tc>
          <w:tcPr>
            <w:tcW w:w="387" w:type="pct"/>
          </w:tcPr>
          <w:p w14:paraId="0EB9D522" w14:textId="701492F2" w:rsidR="003B2242" w:rsidRPr="009D4C6E" w:rsidRDefault="003B2242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C6E">
              <w:rPr>
                <w:rFonts w:ascii="Times New Roman" w:hAnsi="Times New Roman" w:cs="Times New Roman"/>
                <w:b/>
                <w:sz w:val="24"/>
                <w:szCs w:val="24"/>
              </w:rPr>
              <w:t>Iš dalies</w:t>
            </w:r>
          </w:p>
        </w:tc>
        <w:tc>
          <w:tcPr>
            <w:tcW w:w="2494" w:type="pct"/>
            <w:vAlign w:val="center"/>
          </w:tcPr>
          <w:p w14:paraId="5E16E982" w14:textId="0502C9CB" w:rsidR="003B2242" w:rsidRPr="009D4C6E" w:rsidRDefault="00A457A4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C6E">
              <w:rPr>
                <w:rFonts w:ascii="Times New Roman" w:hAnsi="Times New Roman" w:cs="Times New Roman"/>
                <w:b/>
                <w:sz w:val="24"/>
                <w:szCs w:val="24"/>
              </w:rPr>
              <w:t>Pastabos</w:t>
            </w:r>
            <w:r w:rsidR="003B2242" w:rsidRPr="009D4C6E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996A33" w:rsidRPr="009D4C6E" w14:paraId="365355F7" w14:textId="77777777" w:rsidTr="005841F2">
        <w:tc>
          <w:tcPr>
            <w:tcW w:w="239" w:type="pct"/>
          </w:tcPr>
          <w:p w14:paraId="1E72AB54" w14:textId="2F30E229" w:rsidR="00996A33" w:rsidRPr="009D4C6E" w:rsidRDefault="005841F2" w:rsidP="0077735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761" w:type="pct"/>
            <w:gridSpan w:val="5"/>
          </w:tcPr>
          <w:p w14:paraId="61B2F7BD" w14:textId="158B0A2E" w:rsidR="00996A33" w:rsidRPr="009D4C6E" w:rsidRDefault="00996A33" w:rsidP="00BE3DF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C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ausimai apie pirkimo objektą </w:t>
            </w:r>
            <w:r w:rsidR="000905AE" w:rsidRPr="009D4C6E">
              <w:rPr>
                <w:rFonts w:ascii="Times New Roman" w:hAnsi="Times New Roman" w:cs="Times New Roman"/>
                <w:b/>
                <w:sz w:val="24"/>
                <w:szCs w:val="24"/>
              </w:rPr>
              <w:t>ir techninę specifikaciją</w:t>
            </w:r>
          </w:p>
        </w:tc>
      </w:tr>
      <w:tr w:rsidR="00153923" w:rsidRPr="009D4C6E" w14:paraId="46F751AE" w14:textId="77777777" w:rsidTr="005841F2">
        <w:tc>
          <w:tcPr>
            <w:tcW w:w="239" w:type="pct"/>
          </w:tcPr>
          <w:p w14:paraId="4B3B415F" w14:textId="00DFC56F" w:rsidR="00153923" w:rsidRPr="009D4C6E" w:rsidRDefault="00A457A4" w:rsidP="0015392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4C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841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50" w:type="pct"/>
          </w:tcPr>
          <w:p w14:paraId="3B47B96C" w14:textId="0C43C7D2" w:rsidR="00153923" w:rsidRPr="009D4C6E" w:rsidRDefault="005841F2" w:rsidP="00153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 dalyvautumėte pirkime, planuojamame vykdyti pagal pateiktą techninės specifikacijos projektą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822223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9" w:type="pct"/>
              </w:tcPr>
              <w:p w14:paraId="7B22EBCC" w14:textId="6A606DFF" w:rsidR="00153923" w:rsidRPr="009D4C6E" w:rsidRDefault="00153923" w:rsidP="00153923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D4C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38799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1" w:type="pct"/>
              </w:tcPr>
              <w:p w14:paraId="2C63794D" w14:textId="36FD8425" w:rsidR="00153923" w:rsidRPr="009D4C6E" w:rsidRDefault="00153923" w:rsidP="00153923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D4C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690433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7" w:type="pct"/>
              </w:tcPr>
              <w:p w14:paraId="23EB7B02" w14:textId="0BA46798" w:rsidR="00153923" w:rsidRPr="009D4C6E" w:rsidRDefault="00153923" w:rsidP="00153923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D4C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4" w:type="pct"/>
            <w:vAlign w:val="center"/>
          </w:tcPr>
          <w:p w14:paraId="49A12AE4" w14:textId="5E4F5136" w:rsidR="00153923" w:rsidRPr="009D4C6E" w:rsidRDefault="00153923" w:rsidP="0015392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2DD" w:rsidRPr="009D4C6E" w14:paraId="00B6D410" w14:textId="77777777" w:rsidTr="005841F2">
        <w:tc>
          <w:tcPr>
            <w:tcW w:w="239" w:type="pct"/>
          </w:tcPr>
          <w:p w14:paraId="393F6854" w14:textId="25270F2E" w:rsidR="00FC32DD" w:rsidRPr="009D4C6E" w:rsidRDefault="005841F2" w:rsidP="00FC32D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C32DD" w:rsidRPr="009D4C6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50" w:type="pct"/>
          </w:tcPr>
          <w:p w14:paraId="00F22589" w14:textId="77777777" w:rsidR="00FC32DD" w:rsidRPr="009D4C6E" w:rsidRDefault="00FC32DD" w:rsidP="00FC3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C6E">
              <w:rPr>
                <w:rFonts w:ascii="Times New Roman" w:hAnsi="Times New Roman" w:cs="Times New Roman"/>
                <w:sz w:val="24"/>
                <w:szCs w:val="24"/>
              </w:rPr>
              <w:t xml:space="preserve">Ar pirkimo objektą tikslinga skaidyti į pirkimo objekto dalis? </w:t>
            </w:r>
          </w:p>
          <w:p w14:paraId="50922F8D" w14:textId="6496A354" w:rsidR="00FC32DD" w:rsidRPr="009D4C6E" w:rsidRDefault="00FC32DD" w:rsidP="00FC32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eigu tikslinga, prašome  nurodyti kaip pirkimo objektas turėtų būti skaidomas į pirkimo dalis ir pateikti tokio skaidymo argumentus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512114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9" w:type="pct"/>
              </w:tcPr>
              <w:p w14:paraId="13370BE4" w14:textId="3BE31A22" w:rsidR="00FC32DD" w:rsidRPr="009D4C6E" w:rsidRDefault="00FC32DD" w:rsidP="00FC32DD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D4C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973865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1" w:type="pct"/>
              </w:tcPr>
              <w:p w14:paraId="41CFF13C" w14:textId="126E7102" w:rsidR="00FC32DD" w:rsidRPr="009D4C6E" w:rsidRDefault="00FC32DD" w:rsidP="00FC32DD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D4C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90380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7" w:type="pct"/>
              </w:tcPr>
              <w:p w14:paraId="6166689B" w14:textId="31F2075C" w:rsidR="00FC32DD" w:rsidRPr="009D4C6E" w:rsidRDefault="00FC32DD" w:rsidP="00FC32DD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D4C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4" w:type="pct"/>
            <w:vAlign w:val="center"/>
          </w:tcPr>
          <w:p w14:paraId="30C7EC09" w14:textId="77777777" w:rsidR="00FC32DD" w:rsidRPr="009D4C6E" w:rsidRDefault="00FC32DD" w:rsidP="00FC32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2DD" w:rsidRPr="009D4C6E" w14:paraId="690E8447" w14:textId="77777777" w:rsidTr="005841F2">
        <w:tc>
          <w:tcPr>
            <w:tcW w:w="239" w:type="pct"/>
          </w:tcPr>
          <w:p w14:paraId="034B2F7B" w14:textId="11B5C61B" w:rsidR="00FC32DD" w:rsidRPr="009D4C6E" w:rsidRDefault="005841F2" w:rsidP="00FC32D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C32DD" w:rsidRPr="009D4C6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50" w:type="pct"/>
          </w:tcPr>
          <w:p w14:paraId="766942B8" w14:textId="31AD8488" w:rsidR="00FC32DD" w:rsidRPr="009D4C6E" w:rsidRDefault="00FC32DD" w:rsidP="00FC32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r parengtoje techninėje specifikacijoje, jūsų nuomone, yra perteklinių reikalavimų? Prašome nurodyti konkrečius punktus ir argumentuokite kodėl?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773056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9" w:type="pct"/>
              </w:tcPr>
              <w:p w14:paraId="3A99B1CC" w14:textId="232FC197" w:rsidR="00FC32DD" w:rsidRPr="009D4C6E" w:rsidRDefault="00FC32DD" w:rsidP="00FC32DD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D4C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873059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1" w:type="pct"/>
              </w:tcPr>
              <w:p w14:paraId="20B6516E" w14:textId="7A2273CD" w:rsidR="00FC32DD" w:rsidRPr="009D4C6E" w:rsidRDefault="00FC32DD" w:rsidP="00FC32DD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D4C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763188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7" w:type="pct"/>
              </w:tcPr>
              <w:p w14:paraId="2F74B015" w14:textId="16C17749" w:rsidR="00FC32DD" w:rsidRPr="009D4C6E" w:rsidRDefault="00FC32DD" w:rsidP="00FC32DD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D4C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4" w:type="pct"/>
            <w:vAlign w:val="center"/>
          </w:tcPr>
          <w:p w14:paraId="3F318029" w14:textId="1BDAAEE8" w:rsidR="00FC32DD" w:rsidRPr="009D4C6E" w:rsidRDefault="00FC32DD" w:rsidP="00FC32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2DD" w:rsidRPr="009D4C6E" w14:paraId="5E52DC2F" w14:textId="77777777" w:rsidTr="005841F2">
        <w:tc>
          <w:tcPr>
            <w:tcW w:w="239" w:type="pct"/>
          </w:tcPr>
          <w:p w14:paraId="3615A672" w14:textId="4242519F" w:rsidR="00FC32DD" w:rsidRPr="009D4C6E" w:rsidRDefault="005841F2" w:rsidP="00FC32D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C32DD" w:rsidRPr="009D4C6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50" w:type="pct"/>
          </w:tcPr>
          <w:p w14:paraId="779F225A" w14:textId="0BFECF1B" w:rsidR="00FC32DD" w:rsidRPr="009D4C6E" w:rsidRDefault="00FC32DD" w:rsidP="00FC3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C6E">
              <w:rPr>
                <w:rFonts w:ascii="Times New Roman" w:hAnsi="Times New Roman" w:cs="Times New Roman"/>
                <w:sz w:val="24"/>
                <w:szCs w:val="24"/>
              </w:rPr>
              <w:t>Ar turite rekomendacijų, kokias sąlygas papildomai patartumėte įtraukti į techninę specifikaciją?</w:t>
            </w:r>
          </w:p>
          <w:p w14:paraId="2EF5C6B7" w14:textId="77777777" w:rsidR="00FC32DD" w:rsidRPr="009D4C6E" w:rsidRDefault="00FC32DD" w:rsidP="00FC3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C6E">
              <w:rPr>
                <w:rFonts w:ascii="Times New Roman" w:hAnsi="Times New Roman" w:cs="Times New Roman"/>
                <w:sz w:val="24"/>
                <w:szCs w:val="24"/>
              </w:rPr>
              <w:t>Prašome pateikti argumentuotas pastabas ir klausimus nurodant konkrečius punktus ir/ar teksto vietas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330411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9" w:type="pct"/>
              </w:tcPr>
              <w:p w14:paraId="71ED9995" w14:textId="138ECC41" w:rsidR="00FC32DD" w:rsidRPr="009D4C6E" w:rsidRDefault="00FC32DD" w:rsidP="00FC32DD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D4C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74017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1" w:type="pct"/>
              </w:tcPr>
              <w:p w14:paraId="03FA2B77" w14:textId="683E9973" w:rsidR="00FC32DD" w:rsidRPr="009D4C6E" w:rsidRDefault="00FC32DD" w:rsidP="00FC32DD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D4C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137221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7" w:type="pct"/>
              </w:tcPr>
              <w:p w14:paraId="04FE06CF" w14:textId="4491C7B0" w:rsidR="00FC32DD" w:rsidRPr="009D4C6E" w:rsidRDefault="00FC32DD" w:rsidP="00FC32DD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D4C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4" w:type="pct"/>
            <w:vAlign w:val="center"/>
          </w:tcPr>
          <w:p w14:paraId="25D5233D" w14:textId="2A93D924" w:rsidR="00FC32DD" w:rsidRPr="009D4C6E" w:rsidRDefault="00FC32DD" w:rsidP="00FC32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2DD" w:rsidRPr="009D4C6E" w14:paraId="373D9B09" w14:textId="77777777" w:rsidTr="005841F2">
        <w:tc>
          <w:tcPr>
            <w:tcW w:w="239" w:type="pct"/>
          </w:tcPr>
          <w:p w14:paraId="2BD5E30C" w14:textId="543CD508" w:rsidR="00FC32DD" w:rsidRPr="009D4C6E" w:rsidRDefault="005841F2" w:rsidP="00FC32D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C32DD" w:rsidRPr="009D4C6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50" w:type="pct"/>
          </w:tcPr>
          <w:p w14:paraId="47741362" w14:textId="67A70979" w:rsidR="00FC32DD" w:rsidRPr="009D4C6E" w:rsidRDefault="00FC32DD" w:rsidP="00FC3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C6E">
              <w:rPr>
                <w:rFonts w:ascii="Times New Roman" w:hAnsi="Times New Roman" w:cs="Times New Roman"/>
                <w:sz w:val="24"/>
                <w:szCs w:val="24"/>
              </w:rPr>
              <w:t>Ar techninėje specifikacijoje nurodytas terminas pakankamas ir realus paslaugų (diegimui ir kita) suteikimui? Jei ne, koks Jūsų manymu būtų pakankamas ir kodėl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852483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9" w:type="pct"/>
              </w:tcPr>
              <w:p w14:paraId="3596857E" w14:textId="45D6D190" w:rsidR="00FC32DD" w:rsidRPr="009D4C6E" w:rsidRDefault="00FC32DD" w:rsidP="00FC32DD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D4C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240479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1" w:type="pct"/>
              </w:tcPr>
              <w:p w14:paraId="618EF3F6" w14:textId="5D326A5C" w:rsidR="00FC32DD" w:rsidRPr="009D4C6E" w:rsidRDefault="00FC32DD" w:rsidP="00FC32DD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D4C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896464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7" w:type="pct"/>
              </w:tcPr>
              <w:p w14:paraId="67394C84" w14:textId="72273E95" w:rsidR="00FC32DD" w:rsidRPr="009D4C6E" w:rsidRDefault="00FC32DD" w:rsidP="00FC32DD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D4C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4" w:type="pct"/>
            <w:vAlign w:val="center"/>
          </w:tcPr>
          <w:p w14:paraId="4B187024" w14:textId="2057E6AD" w:rsidR="00FC32DD" w:rsidRPr="009D4C6E" w:rsidRDefault="00FC32DD" w:rsidP="00FC32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2DD" w:rsidRPr="009D4C6E" w14:paraId="2346A041" w14:textId="77777777" w:rsidTr="005841F2">
        <w:tc>
          <w:tcPr>
            <w:tcW w:w="239" w:type="pct"/>
          </w:tcPr>
          <w:p w14:paraId="5045AB0B" w14:textId="7C2454A9" w:rsidR="00FC32DD" w:rsidRPr="009D4C6E" w:rsidRDefault="005841F2" w:rsidP="00FC32D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C32DD" w:rsidRPr="009D4C6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50" w:type="pct"/>
          </w:tcPr>
          <w:p w14:paraId="1BBFB278" w14:textId="45B738D0" w:rsidR="00FC32DD" w:rsidRPr="009D4C6E" w:rsidRDefault="00FC32DD" w:rsidP="00FC3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C6E">
              <w:rPr>
                <w:rFonts w:ascii="Times New Roman" w:hAnsi="Times New Roman" w:cs="Times New Roman"/>
                <w:sz w:val="24"/>
                <w:szCs w:val="24"/>
              </w:rPr>
              <w:t>Ar techninių reikalavimų keitimas turėtų įtakos siūlomų paslaugų kainos mažinimui/apsisprendimui dalyvauti pirkime? Jei taip, pastabų skiltyje detalizuokite, kurie reikalavimai darytų esminę įtaką kainai ar jūsų apsisprendimui dalyvauti pirkim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908755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9" w:type="pct"/>
              </w:tcPr>
              <w:p w14:paraId="2AC07475" w14:textId="47C3437F" w:rsidR="00FC32DD" w:rsidRPr="009D4C6E" w:rsidRDefault="00FC32DD" w:rsidP="00FC32DD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D4C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454241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1" w:type="pct"/>
              </w:tcPr>
              <w:p w14:paraId="49B61299" w14:textId="29014AE3" w:rsidR="00FC32DD" w:rsidRPr="009D4C6E" w:rsidRDefault="00FC32DD" w:rsidP="00FC32DD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D4C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889494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7" w:type="pct"/>
              </w:tcPr>
              <w:p w14:paraId="12B98F2B" w14:textId="31A2A196" w:rsidR="00FC32DD" w:rsidRPr="009D4C6E" w:rsidRDefault="00FC32DD" w:rsidP="00FC32DD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D4C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4" w:type="pct"/>
            <w:vAlign w:val="center"/>
          </w:tcPr>
          <w:p w14:paraId="242E6788" w14:textId="4A073CF0" w:rsidR="00FC32DD" w:rsidRPr="009D4C6E" w:rsidRDefault="00FC32DD" w:rsidP="00FC32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2DD" w:rsidRPr="009D4C6E" w14:paraId="3D99238D" w14:textId="77777777" w:rsidTr="005841F2">
        <w:tc>
          <w:tcPr>
            <w:tcW w:w="239" w:type="pct"/>
          </w:tcPr>
          <w:p w14:paraId="480DEDFD" w14:textId="1DC0E7C8" w:rsidR="00FC32DD" w:rsidRPr="009D4C6E" w:rsidRDefault="005841F2" w:rsidP="00FC32D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C32DD" w:rsidRPr="009D4C6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7" w:type="pct"/>
            <w:gridSpan w:val="4"/>
          </w:tcPr>
          <w:p w14:paraId="1E003DA3" w14:textId="0EED1D56" w:rsidR="00FC32DD" w:rsidRPr="009D4C6E" w:rsidRDefault="00FC32DD" w:rsidP="00FC32D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4C6E">
              <w:rPr>
                <w:rFonts w:ascii="Times New Roman" w:hAnsi="Times New Roman" w:cs="Times New Roman"/>
                <w:sz w:val="24"/>
                <w:szCs w:val="24"/>
              </w:rPr>
              <w:t>Prašome nurodyti, kokios rizikos/iššūkiai gali kilti vykdant pirkimo sutartį?</w:t>
            </w:r>
          </w:p>
        </w:tc>
        <w:tc>
          <w:tcPr>
            <w:tcW w:w="2494" w:type="pct"/>
            <w:vAlign w:val="center"/>
          </w:tcPr>
          <w:p w14:paraId="0A496AF6" w14:textId="77777777" w:rsidR="00FC32DD" w:rsidRPr="009D4C6E" w:rsidRDefault="00FC32DD" w:rsidP="00FC32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2DD" w:rsidRPr="009D4C6E" w14:paraId="5B726EA0" w14:textId="77777777" w:rsidTr="005841F2">
        <w:tc>
          <w:tcPr>
            <w:tcW w:w="239" w:type="pct"/>
          </w:tcPr>
          <w:p w14:paraId="12B3F458" w14:textId="7111CE64" w:rsidR="00FC32DD" w:rsidRPr="009D4C6E" w:rsidRDefault="005841F2" w:rsidP="00FC32D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C32DD" w:rsidRPr="009D4C6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7" w:type="pct"/>
            <w:gridSpan w:val="4"/>
          </w:tcPr>
          <w:p w14:paraId="7BF5F750" w14:textId="040737AF" w:rsidR="00FC32DD" w:rsidRPr="009D4C6E" w:rsidRDefault="00FC32DD" w:rsidP="00FC32D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4C6E">
              <w:rPr>
                <w:rFonts w:ascii="Times New Roman" w:hAnsi="Times New Roman" w:cs="Times New Roman"/>
                <w:sz w:val="24"/>
                <w:szCs w:val="24"/>
              </w:rPr>
              <w:t>Prašome nurodyti, kokias rizikas įsivertintumėte teikdami pasiūlymą?</w:t>
            </w:r>
          </w:p>
        </w:tc>
        <w:tc>
          <w:tcPr>
            <w:tcW w:w="2494" w:type="pct"/>
            <w:vAlign w:val="center"/>
          </w:tcPr>
          <w:p w14:paraId="261DAC94" w14:textId="77777777" w:rsidR="00FC32DD" w:rsidRPr="009D4C6E" w:rsidRDefault="00FC32DD" w:rsidP="00FC32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2DD" w:rsidRPr="009D4C6E" w14:paraId="6F314C3B" w14:textId="77777777" w:rsidTr="005841F2">
        <w:tc>
          <w:tcPr>
            <w:tcW w:w="239" w:type="pct"/>
          </w:tcPr>
          <w:p w14:paraId="359A8E9A" w14:textId="351B92C0" w:rsidR="00FC32DD" w:rsidRPr="009D4C6E" w:rsidRDefault="005841F2" w:rsidP="00FC32D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61" w:type="pct"/>
            <w:gridSpan w:val="5"/>
          </w:tcPr>
          <w:p w14:paraId="7B4A5F27" w14:textId="4847DD80" w:rsidR="00FC32DD" w:rsidRPr="009D4C6E" w:rsidRDefault="00FC32DD" w:rsidP="00FC32D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4C6E">
              <w:rPr>
                <w:rFonts w:ascii="Times New Roman" w:hAnsi="Times New Roman" w:cs="Times New Roman"/>
                <w:b/>
                <w:sz w:val="24"/>
                <w:szCs w:val="24"/>
              </w:rPr>
              <w:t>Klausimai apie kvalifikacijos reikalavimus:</w:t>
            </w:r>
          </w:p>
        </w:tc>
      </w:tr>
      <w:tr w:rsidR="00FC32DD" w:rsidRPr="009D4C6E" w14:paraId="49AF4829" w14:textId="77777777" w:rsidTr="005841F2">
        <w:tc>
          <w:tcPr>
            <w:tcW w:w="239" w:type="pct"/>
          </w:tcPr>
          <w:p w14:paraId="517174FF" w14:textId="105DECE6" w:rsidR="00FC32DD" w:rsidRPr="009D4C6E" w:rsidRDefault="005841F2" w:rsidP="00FC32D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1350" w:type="pct"/>
          </w:tcPr>
          <w:p w14:paraId="32E591FC" w14:textId="46569416" w:rsidR="00FC32DD" w:rsidRPr="009D4C6E" w:rsidRDefault="00FC32DD" w:rsidP="00FC3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C6E">
              <w:rPr>
                <w:rFonts w:ascii="Times New Roman" w:hAnsi="Times New Roman" w:cs="Times New Roman"/>
                <w:sz w:val="24"/>
                <w:szCs w:val="24"/>
              </w:rPr>
              <w:t>Ar Jūsų kvalifikacija atitinka visus nustatytus reikalavimus? Jei ne, pastabų skiltyje pateikite argumentuotus pasiūlymus dėl kvalifikacijos reikalavimų keitimo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548799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9" w:type="pct"/>
              </w:tcPr>
              <w:p w14:paraId="2677FD4B" w14:textId="23A2CC9F" w:rsidR="00FC32DD" w:rsidRPr="009D4C6E" w:rsidRDefault="00FC32DD" w:rsidP="00FC32DD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D4C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985668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1" w:type="pct"/>
              </w:tcPr>
              <w:p w14:paraId="01995A41" w14:textId="3790B525" w:rsidR="00FC32DD" w:rsidRPr="009D4C6E" w:rsidRDefault="00FC32DD" w:rsidP="00FC32DD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D4C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515373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7" w:type="pct"/>
              </w:tcPr>
              <w:p w14:paraId="2CD57C99" w14:textId="45822DEC" w:rsidR="00FC32DD" w:rsidRPr="009D4C6E" w:rsidRDefault="00FC32DD" w:rsidP="00FC32DD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D4C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4" w:type="pct"/>
            <w:vAlign w:val="center"/>
          </w:tcPr>
          <w:p w14:paraId="2C1E3C4D" w14:textId="73B61F23" w:rsidR="00FC32DD" w:rsidRPr="009D4C6E" w:rsidRDefault="00FC32DD" w:rsidP="00FC32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2DD" w:rsidRPr="009D4C6E" w14:paraId="33257560" w14:textId="77777777" w:rsidTr="005841F2">
        <w:tc>
          <w:tcPr>
            <w:tcW w:w="239" w:type="pct"/>
          </w:tcPr>
          <w:p w14:paraId="23EA532A" w14:textId="0F70B0CA" w:rsidR="00FC32DD" w:rsidRPr="009D4C6E" w:rsidRDefault="005841F2" w:rsidP="00FC32D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350" w:type="pct"/>
          </w:tcPr>
          <w:p w14:paraId="6F852F3F" w14:textId="050798B1" w:rsidR="00FC32DD" w:rsidRPr="009D4C6E" w:rsidRDefault="00FC32DD" w:rsidP="00FC32DD">
            <w:pPr>
              <w:ind w:left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C6E">
              <w:rPr>
                <w:rFonts w:ascii="Times New Roman" w:hAnsi="Times New Roman" w:cs="Times New Roman"/>
                <w:sz w:val="24"/>
                <w:szCs w:val="24"/>
              </w:rPr>
              <w:t>Kiek ir kokios kvalifikacijos specialistų Jūsų nuomone pakaktų skirti techninėje specifikacijoje numatytoms veikloms atlikti ir nurodytiems reikalavimams kokybiškai  ir savalaikiai įgyvendinti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732686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9" w:type="pct"/>
              </w:tcPr>
              <w:p w14:paraId="63727E8B" w14:textId="51BB04FC" w:rsidR="00FC32DD" w:rsidRPr="009D4C6E" w:rsidRDefault="005841F2" w:rsidP="00FC32DD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772936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1" w:type="pct"/>
              </w:tcPr>
              <w:p w14:paraId="3A6D81AC" w14:textId="61825538" w:rsidR="00FC32DD" w:rsidRPr="009D4C6E" w:rsidRDefault="00FC32DD" w:rsidP="00FC32DD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D4C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99286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7" w:type="pct"/>
              </w:tcPr>
              <w:p w14:paraId="161481E6" w14:textId="600C210E" w:rsidR="00FC32DD" w:rsidRPr="009D4C6E" w:rsidRDefault="00FC32DD" w:rsidP="00FC32DD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D4C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4" w:type="pct"/>
            <w:vAlign w:val="center"/>
          </w:tcPr>
          <w:p w14:paraId="2BC802F0" w14:textId="77777777" w:rsidR="00FC32DD" w:rsidRPr="009D4C6E" w:rsidRDefault="00FC32DD" w:rsidP="00FC32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2DD" w:rsidRPr="009D4C6E" w14:paraId="2A721DC0" w14:textId="77777777" w:rsidTr="005841F2">
        <w:tc>
          <w:tcPr>
            <w:tcW w:w="239" w:type="pct"/>
          </w:tcPr>
          <w:p w14:paraId="07B98735" w14:textId="5652CC96" w:rsidR="00FC32DD" w:rsidRPr="009D4C6E" w:rsidRDefault="005841F2" w:rsidP="00FC32D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350" w:type="pct"/>
          </w:tcPr>
          <w:p w14:paraId="1BF90E65" w14:textId="77777777" w:rsidR="005841F2" w:rsidRPr="005841F2" w:rsidRDefault="005841F2" w:rsidP="00584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1F2">
              <w:rPr>
                <w:rFonts w:ascii="Times New Roman" w:hAnsi="Times New Roman" w:cs="Times New Roman"/>
                <w:sz w:val="24"/>
                <w:szCs w:val="24"/>
              </w:rPr>
              <w:t xml:space="preserve">Ar turite kitų pastabų ar pasiūlymų kvalifikacijos reikalavimams ir ekonominio naudingumo vertinimo kriterijams? </w:t>
            </w:r>
          </w:p>
          <w:p w14:paraId="7384B040" w14:textId="50349FA2" w:rsidR="00FC32DD" w:rsidRPr="009D4C6E" w:rsidRDefault="005841F2" w:rsidP="00584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1F2">
              <w:rPr>
                <w:rFonts w:ascii="Times New Roman" w:hAnsi="Times New Roman" w:cs="Times New Roman"/>
                <w:sz w:val="24"/>
                <w:szCs w:val="24"/>
              </w:rPr>
              <w:t>Prašome pateikti argumentuotas pastabas ir klausimus nurodant konkrečius punktus ir/ar teks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etas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157808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9" w:type="pct"/>
              </w:tcPr>
              <w:p w14:paraId="446A89B3" w14:textId="1EB47F2B" w:rsidR="00FC32DD" w:rsidRPr="009D4C6E" w:rsidRDefault="00FC32DD" w:rsidP="00FC32DD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D4C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006660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1" w:type="pct"/>
              </w:tcPr>
              <w:p w14:paraId="46317B02" w14:textId="0D7F5523" w:rsidR="00FC32DD" w:rsidRPr="009D4C6E" w:rsidRDefault="00FC32DD" w:rsidP="00FC32DD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D4C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505832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7" w:type="pct"/>
              </w:tcPr>
              <w:p w14:paraId="7348D38A" w14:textId="68F1E240" w:rsidR="00FC32DD" w:rsidRPr="009D4C6E" w:rsidRDefault="00FC32DD" w:rsidP="00FC32DD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D4C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4" w:type="pct"/>
            <w:vAlign w:val="center"/>
          </w:tcPr>
          <w:p w14:paraId="4BE850D7" w14:textId="77777777" w:rsidR="00FC32DD" w:rsidRPr="009D4C6E" w:rsidRDefault="00FC32DD" w:rsidP="00FC32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2DD" w:rsidRPr="009D4C6E" w14:paraId="21320746" w14:textId="77777777" w:rsidTr="005841F2">
        <w:tc>
          <w:tcPr>
            <w:tcW w:w="239" w:type="pct"/>
          </w:tcPr>
          <w:p w14:paraId="2523EF67" w14:textId="7DB22AF8" w:rsidR="00FC32DD" w:rsidRPr="009D4C6E" w:rsidRDefault="005841F2" w:rsidP="00FC32DD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761" w:type="pct"/>
            <w:gridSpan w:val="5"/>
          </w:tcPr>
          <w:p w14:paraId="5D22F586" w14:textId="7C849837" w:rsidR="00FC32DD" w:rsidRPr="009D4C6E" w:rsidRDefault="00FC32DD" w:rsidP="00FC32DD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C6E">
              <w:rPr>
                <w:rFonts w:ascii="Times New Roman" w:hAnsi="Times New Roman" w:cs="Times New Roman"/>
                <w:b/>
                <w:sz w:val="24"/>
                <w:szCs w:val="24"/>
              </w:rPr>
              <w:t>Paslaugų kaina</w:t>
            </w:r>
            <w:r w:rsidR="00CE64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D4C6E">
              <w:rPr>
                <w:rFonts w:ascii="Times New Roman" w:hAnsi="Times New Roman" w:cs="Times New Roman"/>
                <w:b/>
                <w:sz w:val="24"/>
                <w:szCs w:val="24"/>
              </w:rPr>
              <w:t>mokėjimai</w:t>
            </w:r>
            <w:r w:rsidR="00CE64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r </w:t>
            </w:r>
            <w:r w:rsidR="00CE64A9" w:rsidRPr="00CE64A9">
              <w:rPr>
                <w:rFonts w:ascii="Times New Roman" w:hAnsi="Times New Roman" w:cs="Times New Roman"/>
                <w:b/>
                <w:sz w:val="24"/>
                <w:szCs w:val="24"/>
              </w:rPr>
              <w:t>užtikrinimo priemonės</w:t>
            </w:r>
          </w:p>
        </w:tc>
      </w:tr>
      <w:tr w:rsidR="00FC32DD" w:rsidRPr="009D4C6E" w14:paraId="653A92EB" w14:textId="77777777" w:rsidTr="005841F2">
        <w:tc>
          <w:tcPr>
            <w:tcW w:w="239" w:type="pct"/>
          </w:tcPr>
          <w:p w14:paraId="608A6764" w14:textId="6C803172" w:rsidR="00FC32DD" w:rsidRPr="009D4C6E" w:rsidRDefault="005841F2" w:rsidP="00FC32D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32DD" w:rsidRPr="009D4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7" w:type="pct"/>
            <w:gridSpan w:val="4"/>
          </w:tcPr>
          <w:p w14:paraId="1003998E" w14:textId="0A7EF923" w:rsidR="00FC32DD" w:rsidRPr="009D4C6E" w:rsidRDefault="00FC32DD" w:rsidP="00FC32D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4C6E">
              <w:rPr>
                <w:rFonts w:ascii="Times New Roman" w:hAnsi="Times New Roman" w:cs="Times New Roman"/>
                <w:sz w:val="24"/>
                <w:szCs w:val="24"/>
              </w:rPr>
              <w:t xml:space="preserve">Nurodykite, kokia būtų preliminari bendra Paslaugų vertė Eur be PVM: </w:t>
            </w:r>
          </w:p>
        </w:tc>
        <w:tc>
          <w:tcPr>
            <w:tcW w:w="2494" w:type="pct"/>
            <w:vAlign w:val="center"/>
          </w:tcPr>
          <w:p w14:paraId="75269BF9" w14:textId="77777777" w:rsidR="00FC32DD" w:rsidRPr="009D4C6E" w:rsidRDefault="00FC32DD" w:rsidP="00FC32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2DD" w:rsidRPr="009D4C6E" w14:paraId="17E7252B" w14:textId="77777777" w:rsidTr="005841F2">
        <w:trPr>
          <w:trHeight w:val="1691"/>
        </w:trPr>
        <w:tc>
          <w:tcPr>
            <w:tcW w:w="239" w:type="pct"/>
          </w:tcPr>
          <w:p w14:paraId="0771B407" w14:textId="77777777" w:rsidR="00FC32DD" w:rsidRPr="009D4C6E" w:rsidRDefault="00FC32DD" w:rsidP="00FC32D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1" w:type="pct"/>
            <w:gridSpan w:val="5"/>
          </w:tcPr>
          <w:tbl>
            <w:tblPr>
              <w:tblStyle w:val="TableGrid"/>
              <w:tblW w:w="3720" w:type="pct"/>
              <w:tblInd w:w="445" w:type="dxa"/>
              <w:tblLayout w:type="fixed"/>
              <w:tblLook w:val="04A0" w:firstRow="1" w:lastRow="0" w:firstColumn="1" w:lastColumn="0" w:noHBand="0" w:noVBand="1"/>
            </w:tblPr>
            <w:tblGrid>
              <w:gridCol w:w="4774"/>
              <w:gridCol w:w="2105"/>
              <w:gridCol w:w="3370"/>
            </w:tblGrid>
            <w:tr w:rsidR="00FC32DD" w:rsidRPr="009D4C6E" w14:paraId="68FAC7FB" w14:textId="77777777" w:rsidTr="5ECA5E13">
              <w:tc>
                <w:tcPr>
                  <w:tcW w:w="2329" w:type="pct"/>
                </w:tcPr>
                <w:p w14:paraId="352DF7B6" w14:textId="77777777" w:rsidR="00FC32DD" w:rsidRPr="009D4C6E" w:rsidRDefault="00FC32DD" w:rsidP="00FC32DD">
                  <w:pPr>
                    <w:spacing w:after="12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4C6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aslaugos pavadinimas</w:t>
                  </w:r>
                </w:p>
              </w:tc>
              <w:tc>
                <w:tcPr>
                  <w:tcW w:w="1027" w:type="pct"/>
                </w:tcPr>
                <w:p w14:paraId="3F84D02B" w14:textId="77777777" w:rsidR="00FC32DD" w:rsidRPr="009D4C6E" w:rsidRDefault="00FC32DD" w:rsidP="00FC32DD">
                  <w:pPr>
                    <w:spacing w:after="12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4C6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iekis sutarties galiojimo metu</w:t>
                  </w:r>
                </w:p>
              </w:tc>
              <w:tc>
                <w:tcPr>
                  <w:tcW w:w="1644" w:type="pct"/>
                  <w:vAlign w:val="center"/>
                </w:tcPr>
                <w:p w14:paraId="6532CD4C" w14:textId="6933A382" w:rsidR="00FC32DD" w:rsidRPr="009D4C6E" w:rsidRDefault="00FC32DD" w:rsidP="00FC32DD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4C6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iūloma kaina be PVM</w:t>
                  </w:r>
                </w:p>
              </w:tc>
            </w:tr>
            <w:tr w:rsidR="00FC32DD" w:rsidRPr="009D4C6E" w14:paraId="135343CE" w14:textId="77777777" w:rsidTr="5ECA5E13">
              <w:tc>
                <w:tcPr>
                  <w:tcW w:w="2329" w:type="pct"/>
                </w:tcPr>
                <w:p w14:paraId="77D6CD2F" w14:textId="509632A0" w:rsidR="00FC32DD" w:rsidRPr="009D4C6E" w:rsidRDefault="00FC32DD" w:rsidP="00FC32DD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7" w:type="pct"/>
                </w:tcPr>
                <w:p w14:paraId="068A7E96" w14:textId="0CF5E671" w:rsidR="00FC32DD" w:rsidRPr="009D4C6E" w:rsidRDefault="00FC32DD" w:rsidP="00FC32DD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4" w:type="pct"/>
                  <w:vAlign w:val="center"/>
                </w:tcPr>
                <w:p w14:paraId="0A26F35F" w14:textId="77777777" w:rsidR="00FC32DD" w:rsidRPr="009D4C6E" w:rsidRDefault="00FC32DD" w:rsidP="00FC32DD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32DD" w:rsidRPr="009D4C6E" w14:paraId="65F3DA58" w14:textId="77777777" w:rsidTr="5ECA5E13">
              <w:tc>
                <w:tcPr>
                  <w:tcW w:w="2329" w:type="pct"/>
                </w:tcPr>
                <w:p w14:paraId="7C5CE377" w14:textId="6500E6CE" w:rsidR="00FC32DD" w:rsidRPr="009D4C6E" w:rsidRDefault="00FC32DD" w:rsidP="00FC32DD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7" w:type="pct"/>
                </w:tcPr>
                <w:p w14:paraId="128F3DD3" w14:textId="2D20F918" w:rsidR="00FC32DD" w:rsidRPr="009D4C6E" w:rsidRDefault="00FC32DD" w:rsidP="00FC32DD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4" w:type="pct"/>
                  <w:vAlign w:val="center"/>
                </w:tcPr>
                <w:p w14:paraId="1C438938" w14:textId="77777777" w:rsidR="00FC32DD" w:rsidRPr="009D4C6E" w:rsidRDefault="00FC32DD" w:rsidP="00FC32DD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41F2" w:rsidRPr="009D4C6E" w14:paraId="0D89370F" w14:textId="77777777" w:rsidTr="5ECA5E13">
              <w:tc>
                <w:tcPr>
                  <w:tcW w:w="2329" w:type="pct"/>
                </w:tcPr>
                <w:p w14:paraId="525659A0" w14:textId="77777777" w:rsidR="005841F2" w:rsidRPr="009D4C6E" w:rsidRDefault="005841F2" w:rsidP="00FC32DD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7" w:type="pct"/>
                </w:tcPr>
                <w:p w14:paraId="55B9255E" w14:textId="77777777" w:rsidR="005841F2" w:rsidRPr="009D4C6E" w:rsidRDefault="005841F2" w:rsidP="00FC32DD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4" w:type="pct"/>
                  <w:vAlign w:val="center"/>
                </w:tcPr>
                <w:p w14:paraId="3ADB639C" w14:textId="77777777" w:rsidR="005841F2" w:rsidRPr="009D4C6E" w:rsidRDefault="005841F2" w:rsidP="00FC32DD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209AAB9" w14:textId="77777777" w:rsidR="00FC32DD" w:rsidRPr="009D4C6E" w:rsidRDefault="00FC32DD" w:rsidP="00FC32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2DD" w:rsidRPr="009D4C6E" w14:paraId="01553878" w14:textId="77777777" w:rsidTr="005841F2">
        <w:tc>
          <w:tcPr>
            <w:tcW w:w="239" w:type="pct"/>
          </w:tcPr>
          <w:p w14:paraId="520E4EC6" w14:textId="7D54565B" w:rsidR="00FC32DD" w:rsidRPr="009D4C6E" w:rsidRDefault="005841F2" w:rsidP="00FC32D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FC32DD" w:rsidRPr="009D4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pct"/>
            <w:gridSpan w:val="4"/>
          </w:tcPr>
          <w:p w14:paraId="45AB9174" w14:textId="483F3A15" w:rsidR="00FC32DD" w:rsidRPr="009D4C6E" w:rsidRDefault="00FC32DD" w:rsidP="00FC32D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4C6E">
              <w:rPr>
                <w:rFonts w:ascii="Times New Roman" w:hAnsi="Times New Roman" w:cs="Times New Roman"/>
                <w:sz w:val="24"/>
                <w:szCs w:val="24"/>
              </w:rPr>
              <w:t>Kokie, Jūsų nuomone, turėtų būti numatomi apmokėjimo už Paslaugas etapai ir jų apimtys (</w:t>
            </w:r>
            <w:r w:rsidRPr="009D4C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vz. procentais</w:t>
            </w:r>
            <w:r w:rsidRPr="009D4C6E">
              <w:rPr>
                <w:rFonts w:ascii="Times New Roman" w:hAnsi="Times New Roman" w:cs="Times New Roman"/>
                <w:sz w:val="24"/>
                <w:szCs w:val="24"/>
              </w:rPr>
              <w:t>)?</w:t>
            </w:r>
          </w:p>
        </w:tc>
        <w:tc>
          <w:tcPr>
            <w:tcW w:w="2494" w:type="pct"/>
            <w:vAlign w:val="center"/>
          </w:tcPr>
          <w:p w14:paraId="61F7FA96" w14:textId="77777777" w:rsidR="00FC32DD" w:rsidRPr="009D4C6E" w:rsidRDefault="00FC32DD" w:rsidP="00FC32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FDB" w:rsidRPr="009D4C6E" w14:paraId="3D8D48B1" w14:textId="77777777" w:rsidTr="005841F2">
        <w:tc>
          <w:tcPr>
            <w:tcW w:w="239" w:type="pct"/>
          </w:tcPr>
          <w:p w14:paraId="252166F1" w14:textId="0EE17B9B" w:rsidR="004F2FDB" w:rsidRDefault="004F2FDB" w:rsidP="00FC32D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2267" w:type="pct"/>
            <w:gridSpan w:val="4"/>
          </w:tcPr>
          <w:p w14:paraId="0D76EC84" w14:textId="04737A49" w:rsidR="00A431E6" w:rsidRPr="009D4C6E" w:rsidRDefault="007166E1" w:rsidP="00FC32D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66E1">
              <w:rPr>
                <w:rFonts w:ascii="Times New Roman" w:hAnsi="Times New Roman" w:cs="Times New Roman"/>
                <w:sz w:val="24"/>
                <w:szCs w:val="24"/>
              </w:rPr>
              <w:t>Kaip, Jūsų nuomone, tikslingiausia apibrėžti kainos apskaičiavimo metodiką tokio pobūdžio pirkime, kad tiekėjų pasiūlymai būtų palyginami ir kainos būtų apskaičiuotos vienodais principais?</w:t>
            </w:r>
          </w:p>
        </w:tc>
        <w:tc>
          <w:tcPr>
            <w:tcW w:w="2494" w:type="pct"/>
            <w:vAlign w:val="center"/>
          </w:tcPr>
          <w:p w14:paraId="265C49F0" w14:textId="77777777" w:rsidR="004F2FDB" w:rsidRPr="009D4C6E" w:rsidRDefault="004F2FDB" w:rsidP="00FC32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4A9" w:rsidRPr="009D4C6E" w14:paraId="25DA48C5" w14:textId="77777777" w:rsidTr="005841F2">
        <w:tc>
          <w:tcPr>
            <w:tcW w:w="239" w:type="pct"/>
          </w:tcPr>
          <w:p w14:paraId="3111FF29" w14:textId="1FB31F0D" w:rsidR="00CE64A9" w:rsidRDefault="00CE64A9" w:rsidP="00FC32D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. </w:t>
            </w:r>
          </w:p>
        </w:tc>
        <w:tc>
          <w:tcPr>
            <w:tcW w:w="2267" w:type="pct"/>
            <w:gridSpan w:val="4"/>
          </w:tcPr>
          <w:p w14:paraId="1A768830" w14:textId="004BC243" w:rsidR="00CE64A9" w:rsidRPr="009D4C6E" w:rsidRDefault="00CE64A9" w:rsidP="00FC32D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E64A9">
              <w:rPr>
                <w:rFonts w:ascii="Times New Roman" w:hAnsi="Times New Roman" w:cs="Times New Roman"/>
                <w:sz w:val="24"/>
                <w:szCs w:val="24"/>
              </w:rPr>
              <w:t>Kokios garantijos ar kokybės užtikrinimo priemonės paprastai taikomos tokio tipo paslaugoms?</w:t>
            </w:r>
          </w:p>
        </w:tc>
        <w:tc>
          <w:tcPr>
            <w:tcW w:w="2494" w:type="pct"/>
            <w:vAlign w:val="center"/>
          </w:tcPr>
          <w:p w14:paraId="50534711" w14:textId="77777777" w:rsidR="00CE64A9" w:rsidRPr="009D4C6E" w:rsidRDefault="00CE64A9" w:rsidP="00FC32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2DD" w:rsidRPr="009D4C6E" w14:paraId="5BCCEF29" w14:textId="77777777" w:rsidTr="005841F2">
        <w:tc>
          <w:tcPr>
            <w:tcW w:w="239" w:type="pct"/>
          </w:tcPr>
          <w:p w14:paraId="7540BA39" w14:textId="3AA5196D" w:rsidR="00FC32DD" w:rsidRPr="009D4C6E" w:rsidRDefault="005841F2" w:rsidP="00FC32D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32DD" w:rsidRPr="009D4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E64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0" w:type="pct"/>
          </w:tcPr>
          <w:p w14:paraId="328BD1A7" w14:textId="77777777" w:rsidR="00FC32DD" w:rsidRPr="009D4C6E" w:rsidRDefault="00FC32DD" w:rsidP="00FC3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C6E">
              <w:rPr>
                <w:rFonts w:ascii="Times New Roman" w:hAnsi="Times New Roman" w:cs="Times New Roman"/>
                <w:sz w:val="24"/>
                <w:szCs w:val="24"/>
              </w:rPr>
              <w:t>Jei turite kitų pastebėjimų ar pasiūlymų, pateikite.</w:t>
            </w:r>
          </w:p>
          <w:p w14:paraId="38F6B4B5" w14:textId="77777777" w:rsidR="00FC32DD" w:rsidRPr="009D4C6E" w:rsidRDefault="00FC32DD" w:rsidP="00FC32D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D4C6E">
              <w:rPr>
                <w:rFonts w:ascii="Times New Roman" w:hAnsi="Times New Roman" w:cs="Times New Roman"/>
                <w:i/>
                <w:sz w:val="24"/>
                <w:szCs w:val="24"/>
              </w:rPr>
              <w:t>Pvz. reikalinga dokumentacija susipažinimui (nurodykite kokia dokumentacija Jums būtų aktualiausia?)</w:t>
            </w:r>
          </w:p>
          <w:p w14:paraId="4F351ABC" w14:textId="6B7F50B4" w:rsidR="00FC32DD" w:rsidRPr="009D4C6E" w:rsidRDefault="00FC32DD" w:rsidP="00FC3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C6E">
              <w:rPr>
                <w:rFonts w:ascii="Times New Roman" w:hAnsi="Times New Roman" w:cs="Times New Roman"/>
                <w:i/>
                <w:sz w:val="24"/>
                <w:szCs w:val="24"/>
              </w:rPr>
              <w:t>Ir t.t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402257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9" w:type="pct"/>
              </w:tcPr>
              <w:p w14:paraId="434F8C38" w14:textId="5CF46688" w:rsidR="00FC32DD" w:rsidRPr="009D4C6E" w:rsidRDefault="004579FB" w:rsidP="00FC32DD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D4C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861044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1" w:type="pct"/>
              </w:tcPr>
              <w:p w14:paraId="5DC305BA" w14:textId="42A2E687" w:rsidR="00FC32DD" w:rsidRPr="009D4C6E" w:rsidRDefault="00FC32DD" w:rsidP="00FC32DD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D4C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313765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7" w:type="pct"/>
              </w:tcPr>
              <w:p w14:paraId="1DBF920E" w14:textId="7E728F9F" w:rsidR="00FC32DD" w:rsidRPr="009D4C6E" w:rsidRDefault="00FC32DD" w:rsidP="00FC32DD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D4C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4" w:type="pct"/>
            <w:vAlign w:val="center"/>
          </w:tcPr>
          <w:p w14:paraId="5952E2A0" w14:textId="77777777" w:rsidR="00FC32DD" w:rsidRPr="009D4C6E" w:rsidRDefault="00FC32DD" w:rsidP="00FC32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9C4644" w14:textId="77777777" w:rsidR="004C0A12" w:rsidRPr="009D4C6E" w:rsidRDefault="004C0A12" w:rsidP="004C0A12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4"/>
          <w:szCs w:val="24"/>
          <w:lang w:eastAsia="ja-JP"/>
        </w:rPr>
      </w:pPr>
      <w:r w:rsidRPr="009D4C6E">
        <w:rPr>
          <w:rFonts w:ascii="Times New Roman" w:hAnsi="Times New Roman" w:cs="Times New Roman"/>
          <w:sz w:val="24"/>
          <w:szCs w:val="24"/>
        </w:rPr>
        <w:t>*</w:t>
      </w:r>
      <w:r w:rsidRPr="009D4C6E">
        <w:rPr>
          <w:rFonts w:ascii="Times New Roman" w:hAnsi="Times New Roman" w:cs="Times New Roman"/>
          <w:i/>
          <w:iCs/>
          <w:color w:val="404040"/>
          <w:sz w:val="24"/>
          <w:szCs w:val="24"/>
          <w:lang w:eastAsia="ja-JP"/>
        </w:rPr>
        <w:t xml:space="preserve"> 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konsultacijos tikslais, siekiant tinkamai pasirengti būsimam pirkimui</w:t>
      </w:r>
      <w:r w:rsidRPr="009D4C6E">
        <w:rPr>
          <w:rFonts w:ascii="Times New Roman" w:hAnsi="Times New Roman" w:cs="Times New Roman"/>
          <w:color w:val="404040"/>
          <w:sz w:val="24"/>
          <w:szCs w:val="24"/>
          <w:lang w:eastAsia="ja-JP"/>
        </w:rPr>
        <w:t>.</w:t>
      </w:r>
    </w:p>
    <w:p w14:paraId="606B8BFF" w14:textId="18E69267" w:rsidR="009D4C6E" w:rsidRPr="009D4C6E" w:rsidRDefault="009D4C6E" w:rsidP="00AB31A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483EDF" w14:textId="77777777" w:rsidR="005763F2" w:rsidRPr="009D4C6E" w:rsidRDefault="00412C32" w:rsidP="00A876B4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4C6E">
        <w:rPr>
          <w:rFonts w:ascii="Times New Roman" w:hAnsi="Times New Roman" w:cs="Times New Roman"/>
          <w:b/>
          <w:sz w:val="24"/>
          <w:szCs w:val="24"/>
        </w:rPr>
        <w:t>PRIDEDAMA</w:t>
      </w:r>
      <w:r w:rsidR="005763F2" w:rsidRPr="009D4C6E">
        <w:rPr>
          <w:rFonts w:ascii="Times New Roman" w:hAnsi="Times New Roman" w:cs="Times New Roman"/>
          <w:b/>
          <w:sz w:val="24"/>
          <w:szCs w:val="24"/>
        </w:rPr>
        <w:t>:</w:t>
      </w:r>
    </w:p>
    <w:p w14:paraId="3F4A2FD6" w14:textId="39FC8EA7" w:rsidR="00A12F2C" w:rsidRPr="009D4C6E" w:rsidRDefault="004708F9" w:rsidP="005763F2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D4C6E">
        <w:rPr>
          <w:rFonts w:ascii="Times New Roman" w:hAnsi="Times New Roman" w:cs="Times New Roman"/>
          <w:iCs/>
          <w:sz w:val="24"/>
          <w:szCs w:val="24"/>
          <w:lang w:eastAsia="ar-SA"/>
        </w:rPr>
        <w:t>Techninė</w:t>
      </w:r>
      <w:r w:rsidR="00590541" w:rsidRPr="009D4C6E">
        <w:rPr>
          <w:rFonts w:ascii="Times New Roman" w:hAnsi="Times New Roman" w:cs="Times New Roman"/>
          <w:iCs/>
          <w:sz w:val="24"/>
          <w:szCs w:val="24"/>
          <w:lang w:eastAsia="ar-SA"/>
        </w:rPr>
        <w:t>s</w:t>
      </w:r>
      <w:r w:rsidRPr="009D4C6E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specifikacij</w:t>
      </w:r>
      <w:r w:rsidR="00590541" w:rsidRPr="009D4C6E">
        <w:rPr>
          <w:rFonts w:ascii="Times New Roman" w:hAnsi="Times New Roman" w:cs="Times New Roman"/>
          <w:iCs/>
          <w:sz w:val="24"/>
          <w:szCs w:val="24"/>
          <w:lang w:eastAsia="ar-SA"/>
        </w:rPr>
        <w:t>os projektas</w:t>
      </w:r>
      <w:r w:rsidR="00420332" w:rsidRPr="009D4C6E">
        <w:rPr>
          <w:rFonts w:ascii="Times New Roman" w:hAnsi="Times New Roman" w:cs="Times New Roman"/>
          <w:iCs/>
          <w:sz w:val="24"/>
          <w:szCs w:val="24"/>
          <w:lang w:eastAsia="ar-SA"/>
        </w:rPr>
        <w:t>;</w:t>
      </w:r>
    </w:p>
    <w:p w14:paraId="1C19EACD" w14:textId="2FE9005F" w:rsidR="00A12F2C" w:rsidRPr="00C159DF" w:rsidRDefault="00F537FB" w:rsidP="00C159DF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D4C6E">
        <w:rPr>
          <w:rFonts w:ascii="Times New Roman" w:hAnsi="Times New Roman" w:cs="Times New Roman"/>
          <w:iCs/>
          <w:sz w:val="24"/>
          <w:szCs w:val="24"/>
        </w:rPr>
        <w:t>R</w:t>
      </w:r>
      <w:r w:rsidR="00D466D0" w:rsidRPr="009D4C6E">
        <w:rPr>
          <w:rFonts w:ascii="Times New Roman" w:hAnsi="Times New Roman" w:cs="Times New Roman"/>
          <w:iCs/>
          <w:sz w:val="24"/>
          <w:szCs w:val="24"/>
        </w:rPr>
        <w:t>eikalavim</w:t>
      </w:r>
      <w:r w:rsidR="00590541" w:rsidRPr="009D4C6E">
        <w:rPr>
          <w:rFonts w:ascii="Times New Roman" w:hAnsi="Times New Roman" w:cs="Times New Roman"/>
          <w:iCs/>
          <w:sz w:val="24"/>
          <w:szCs w:val="24"/>
        </w:rPr>
        <w:t>ų</w:t>
      </w:r>
      <w:r w:rsidR="00D466D0" w:rsidRPr="009D4C6E">
        <w:rPr>
          <w:rFonts w:ascii="Times New Roman" w:hAnsi="Times New Roman" w:cs="Times New Roman"/>
          <w:iCs/>
          <w:sz w:val="24"/>
          <w:szCs w:val="24"/>
        </w:rPr>
        <w:t xml:space="preserve"> tiekėjų kvalifikacijai</w:t>
      </w:r>
      <w:r w:rsidR="00FD44D5" w:rsidRPr="004C0A12">
        <w:rPr>
          <w:rFonts w:ascii="Times New Roman" w:hAnsi="Times New Roman" w:cs="Times New Roman"/>
          <w:iCs/>
          <w:sz w:val="24"/>
          <w:szCs w:val="24"/>
        </w:rPr>
        <w:t>.</w:t>
      </w:r>
    </w:p>
    <w:sectPr w:rsidR="00A12F2C" w:rsidRPr="00C159DF" w:rsidSect="00BE3DFF">
      <w:headerReference w:type="default" r:id="rId11"/>
      <w:footerReference w:type="default" r:id="rId12"/>
      <w:pgSz w:w="16838" w:h="11906" w:orient="landscape"/>
      <w:pgMar w:top="1701" w:right="990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7984A" w14:textId="77777777" w:rsidR="001A4D0F" w:rsidRDefault="001A4D0F" w:rsidP="00944E91">
      <w:pPr>
        <w:spacing w:after="0" w:line="240" w:lineRule="auto"/>
      </w:pPr>
      <w:r>
        <w:separator/>
      </w:r>
    </w:p>
  </w:endnote>
  <w:endnote w:type="continuationSeparator" w:id="0">
    <w:p w14:paraId="339C9AA4" w14:textId="77777777" w:rsidR="001A4D0F" w:rsidRDefault="001A4D0F" w:rsidP="00944E91">
      <w:pPr>
        <w:spacing w:after="0" w:line="240" w:lineRule="auto"/>
      </w:pPr>
      <w:r>
        <w:continuationSeparator/>
      </w:r>
    </w:p>
  </w:endnote>
  <w:endnote w:type="continuationNotice" w:id="1">
    <w:p w14:paraId="0C48C30D" w14:textId="77777777" w:rsidR="001A4D0F" w:rsidRDefault="001A4D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40C3C" w14:textId="77777777" w:rsidR="00BF6A4A" w:rsidRDefault="00BF6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93D1C" w14:textId="77777777" w:rsidR="001A4D0F" w:rsidRDefault="001A4D0F" w:rsidP="00944E91">
      <w:pPr>
        <w:spacing w:after="0" w:line="240" w:lineRule="auto"/>
      </w:pPr>
      <w:r>
        <w:separator/>
      </w:r>
    </w:p>
  </w:footnote>
  <w:footnote w:type="continuationSeparator" w:id="0">
    <w:p w14:paraId="355A9EC3" w14:textId="77777777" w:rsidR="001A4D0F" w:rsidRDefault="001A4D0F" w:rsidP="00944E91">
      <w:pPr>
        <w:spacing w:after="0" w:line="240" w:lineRule="auto"/>
      </w:pPr>
      <w:r>
        <w:continuationSeparator/>
      </w:r>
    </w:p>
  </w:footnote>
  <w:footnote w:type="continuationNotice" w:id="1">
    <w:p w14:paraId="64FB9BFA" w14:textId="77777777" w:rsidR="001A4D0F" w:rsidRDefault="001A4D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73DD5" w14:textId="77777777" w:rsidR="00BF6A4A" w:rsidRDefault="00BF6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1E862382"/>
    <w:multiLevelType w:val="hybridMultilevel"/>
    <w:tmpl w:val="D43E01E8"/>
    <w:lvl w:ilvl="0" w:tplc="949A71C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79D7D8E"/>
    <w:multiLevelType w:val="hybridMultilevel"/>
    <w:tmpl w:val="1910C3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870728369">
    <w:abstractNumId w:val="0"/>
  </w:num>
  <w:num w:numId="2" w16cid:durableId="893583368">
    <w:abstractNumId w:val="2"/>
  </w:num>
  <w:num w:numId="3" w16cid:durableId="883978999">
    <w:abstractNumId w:val="6"/>
  </w:num>
  <w:num w:numId="4" w16cid:durableId="2113817371">
    <w:abstractNumId w:val="3"/>
  </w:num>
  <w:num w:numId="5" w16cid:durableId="1282692440">
    <w:abstractNumId w:val="7"/>
  </w:num>
  <w:num w:numId="6" w16cid:durableId="1304655951">
    <w:abstractNumId w:val="4"/>
  </w:num>
  <w:num w:numId="7" w16cid:durableId="122500330">
    <w:abstractNumId w:val="1"/>
  </w:num>
  <w:num w:numId="8" w16cid:durableId="3344960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EAF"/>
    <w:rsid w:val="00003642"/>
    <w:rsid w:val="00027C19"/>
    <w:rsid w:val="00053BFE"/>
    <w:rsid w:val="00076B1F"/>
    <w:rsid w:val="0008216E"/>
    <w:rsid w:val="000905AE"/>
    <w:rsid w:val="0009064D"/>
    <w:rsid w:val="000C3EBC"/>
    <w:rsid w:val="000D12B7"/>
    <w:rsid w:val="000D5AE0"/>
    <w:rsid w:val="00150A9D"/>
    <w:rsid w:val="00153923"/>
    <w:rsid w:val="001A0DD1"/>
    <w:rsid w:val="001A4D0F"/>
    <w:rsid w:val="001B60EF"/>
    <w:rsid w:val="001D6075"/>
    <w:rsid w:val="001E4591"/>
    <w:rsid w:val="002253DE"/>
    <w:rsid w:val="0025324A"/>
    <w:rsid w:val="00256607"/>
    <w:rsid w:val="00263C23"/>
    <w:rsid w:val="0028300C"/>
    <w:rsid w:val="0028335D"/>
    <w:rsid w:val="00284F19"/>
    <w:rsid w:val="00291FD0"/>
    <w:rsid w:val="00293A81"/>
    <w:rsid w:val="002C61B6"/>
    <w:rsid w:val="002F2F68"/>
    <w:rsid w:val="00341645"/>
    <w:rsid w:val="00364D28"/>
    <w:rsid w:val="0036777C"/>
    <w:rsid w:val="00377422"/>
    <w:rsid w:val="003B2242"/>
    <w:rsid w:val="003B3FB3"/>
    <w:rsid w:val="003C352D"/>
    <w:rsid w:val="003D11E4"/>
    <w:rsid w:val="003F586C"/>
    <w:rsid w:val="003F6D70"/>
    <w:rsid w:val="00403736"/>
    <w:rsid w:val="004118C5"/>
    <w:rsid w:val="00412C32"/>
    <w:rsid w:val="00414DE3"/>
    <w:rsid w:val="00420332"/>
    <w:rsid w:val="00427A36"/>
    <w:rsid w:val="004579FB"/>
    <w:rsid w:val="004708F9"/>
    <w:rsid w:val="004712AE"/>
    <w:rsid w:val="00482702"/>
    <w:rsid w:val="00491645"/>
    <w:rsid w:val="004B279C"/>
    <w:rsid w:val="004C0A12"/>
    <w:rsid w:val="004C30DC"/>
    <w:rsid w:val="004F2FDB"/>
    <w:rsid w:val="005033D1"/>
    <w:rsid w:val="005112B1"/>
    <w:rsid w:val="00525CB7"/>
    <w:rsid w:val="00530E96"/>
    <w:rsid w:val="00531EAF"/>
    <w:rsid w:val="00546D0E"/>
    <w:rsid w:val="005763F2"/>
    <w:rsid w:val="00580C5A"/>
    <w:rsid w:val="00583D6B"/>
    <w:rsid w:val="005841F2"/>
    <w:rsid w:val="00590541"/>
    <w:rsid w:val="005919FF"/>
    <w:rsid w:val="005C38BD"/>
    <w:rsid w:val="006165C2"/>
    <w:rsid w:val="00666C00"/>
    <w:rsid w:val="007166E1"/>
    <w:rsid w:val="00723998"/>
    <w:rsid w:val="0074012A"/>
    <w:rsid w:val="007577A8"/>
    <w:rsid w:val="00782455"/>
    <w:rsid w:val="007C2074"/>
    <w:rsid w:val="007C3DBA"/>
    <w:rsid w:val="007E6C30"/>
    <w:rsid w:val="008014C0"/>
    <w:rsid w:val="00801773"/>
    <w:rsid w:val="0080470B"/>
    <w:rsid w:val="00825F05"/>
    <w:rsid w:val="0087463A"/>
    <w:rsid w:val="008B4395"/>
    <w:rsid w:val="008E7494"/>
    <w:rsid w:val="0090224A"/>
    <w:rsid w:val="00944E91"/>
    <w:rsid w:val="009525AC"/>
    <w:rsid w:val="009556B9"/>
    <w:rsid w:val="00956445"/>
    <w:rsid w:val="00970149"/>
    <w:rsid w:val="00996A33"/>
    <w:rsid w:val="009A5AFC"/>
    <w:rsid w:val="009D4C6E"/>
    <w:rsid w:val="009E4273"/>
    <w:rsid w:val="00A00A16"/>
    <w:rsid w:val="00A02250"/>
    <w:rsid w:val="00A12F2C"/>
    <w:rsid w:val="00A14597"/>
    <w:rsid w:val="00A15D88"/>
    <w:rsid w:val="00A220D9"/>
    <w:rsid w:val="00A431E6"/>
    <w:rsid w:val="00A457A4"/>
    <w:rsid w:val="00A504F2"/>
    <w:rsid w:val="00A735B4"/>
    <w:rsid w:val="00A876B4"/>
    <w:rsid w:val="00A91C9F"/>
    <w:rsid w:val="00AA746B"/>
    <w:rsid w:val="00AB31AB"/>
    <w:rsid w:val="00AE4081"/>
    <w:rsid w:val="00B017DA"/>
    <w:rsid w:val="00B12A4B"/>
    <w:rsid w:val="00B12D38"/>
    <w:rsid w:val="00B3335B"/>
    <w:rsid w:val="00B44B61"/>
    <w:rsid w:val="00B53681"/>
    <w:rsid w:val="00BB76A0"/>
    <w:rsid w:val="00BC2F67"/>
    <w:rsid w:val="00BD1FA0"/>
    <w:rsid w:val="00BE3DFF"/>
    <w:rsid w:val="00BE69C6"/>
    <w:rsid w:val="00BF0255"/>
    <w:rsid w:val="00BF6A4A"/>
    <w:rsid w:val="00C159DF"/>
    <w:rsid w:val="00C31AF7"/>
    <w:rsid w:val="00C43DAB"/>
    <w:rsid w:val="00C65D67"/>
    <w:rsid w:val="00C75E49"/>
    <w:rsid w:val="00C96AA6"/>
    <w:rsid w:val="00CA38AD"/>
    <w:rsid w:val="00CB2A2E"/>
    <w:rsid w:val="00CB7FC6"/>
    <w:rsid w:val="00CE38EE"/>
    <w:rsid w:val="00CE64A9"/>
    <w:rsid w:val="00D01E63"/>
    <w:rsid w:val="00D13616"/>
    <w:rsid w:val="00D466D0"/>
    <w:rsid w:val="00D74DC3"/>
    <w:rsid w:val="00D82E35"/>
    <w:rsid w:val="00D85045"/>
    <w:rsid w:val="00D95608"/>
    <w:rsid w:val="00DF570A"/>
    <w:rsid w:val="00DF5E62"/>
    <w:rsid w:val="00E37A15"/>
    <w:rsid w:val="00E569F3"/>
    <w:rsid w:val="00F00A87"/>
    <w:rsid w:val="00F11EB4"/>
    <w:rsid w:val="00F537FB"/>
    <w:rsid w:val="00F77E53"/>
    <w:rsid w:val="00FA1954"/>
    <w:rsid w:val="00FC2571"/>
    <w:rsid w:val="00FC32DD"/>
    <w:rsid w:val="00FD13C4"/>
    <w:rsid w:val="00FD44D5"/>
    <w:rsid w:val="00FF1F96"/>
    <w:rsid w:val="042FE9D5"/>
    <w:rsid w:val="1275CAF8"/>
    <w:rsid w:val="129A45F3"/>
    <w:rsid w:val="1A55750E"/>
    <w:rsid w:val="2EBDA193"/>
    <w:rsid w:val="4592E940"/>
    <w:rsid w:val="5ECA5E13"/>
    <w:rsid w:val="60892FF8"/>
    <w:rsid w:val="65DE9F68"/>
    <w:rsid w:val="79A1E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57380"/>
  <w15:chartTrackingRefBased/>
  <w15:docId w15:val="{1697EC6C-6D25-4BA3-841D-6737D68E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A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569F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B43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395"/>
  </w:style>
  <w:style w:type="paragraph" w:styleId="Footer">
    <w:name w:val="footer"/>
    <w:basedOn w:val="Normal"/>
    <w:link w:val="FooterChar"/>
    <w:uiPriority w:val="99"/>
    <w:unhideWhenUsed/>
    <w:rsid w:val="008B43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395"/>
  </w:style>
  <w:style w:type="character" w:styleId="Strong">
    <w:name w:val="Strong"/>
    <w:basedOn w:val="DefaultParagraphFont"/>
    <w:uiPriority w:val="22"/>
    <w:qFormat/>
    <w:rsid w:val="00CE64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1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B7BD6F06547424881FAAC100C18B39B" ma:contentTypeVersion="13" ma:contentTypeDescription="Kurkite naują dokumentą." ma:contentTypeScope="" ma:versionID="fd3d7df0c3b90636b5d1af24a6497e33">
  <xsd:schema xmlns:xsd="http://www.w3.org/2001/XMLSchema" xmlns:xs="http://www.w3.org/2001/XMLSchema" xmlns:p="http://schemas.microsoft.com/office/2006/metadata/properties" xmlns:ns2="d5dcedd2-a8a1-4890-a94a-c16caf4e0fb8" xmlns:ns3="42e17dba-5321-4988-80b2-c2b0878de6a6" targetNamespace="http://schemas.microsoft.com/office/2006/metadata/properties" ma:root="true" ma:fieldsID="1d9938d7f49b0e25d83d12a805a4515b" ns2:_="" ns3:_="">
    <xsd:import namespace="d5dcedd2-a8a1-4890-a94a-c16caf4e0fb8"/>
    <xsd:import namespace="42e17dba-5321-4988-80b2-c2b0878de6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cedd2-a8a1-4890-a94a-c16caf4e0f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Vaizdų žymės" ma:readOnly="false" ma:fieldId="{5cf76f15-5ced-4ddc-b409-7134ff3c332f}" ma:taxonomyMulti="true" ma:sspId="a9ec6e9d-9e66-4c28-b674-080494040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17dba-5321-4988-80b2-c2b0878de6a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9aca3d3-0149-4b43-8cc5-24011c187c19}" ma:internalName="TaxCatchAll" ma:showField="CatchAllData" ma:web="42e17dba-5321-4988-80b2-c2b0878de6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dcedd2-a8a1-4890-a94a-c16caf4e0fb8">
      <Terms xmlns="http://schemas.microsoft.com/office/infopath/2007/PartnerControls"/>
    </lcf76f155ced4ddcb4097134ff3c332f>
    <TaxCatchAll xmlns="42e17dba-5321-4988-80b2-c2b0878de6a6" xsi:nil="true"/>
  </documentManagement>
</p:properties>
</file>

<file path=customXml/itemProps1.xml><?xml version="1.0" encoding="utf-8"?>
<ds:datastoreItem xmlns:ds="http://schemas.openxmlformats.org/officeDocument/2006/customXml" ds:itemID="{148263B6-F679-4BBC-AD51-4D941F913E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2C72A6-3D2E-4DFD-9A9B-B2D9622B12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1D2501-9486-470E-96AD-8802E7CE67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dcedd2-a8a1-4890-a94a-c16caf4e0fb8"/>
    <ds:schemaRef ds:uri="42e17dba-5321-4988-80b2-c2b0878de6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BD2198-5FC2-4345-86CC-EA09A2B140CC}">
  <ds:schemaRefs>
    <ds:schemaRef ds:uri="http://schemas.microsoft.com/office/2006/metadata/properties"/>
    <ds:schemaRef ds:uri="http://schemas.microsoft.com/office/infopath/2007/PartnerControls"/>
    <ds:schemaRef ds:uri="d5dcedd2-a8a1-4890-a94a-c16caf4e0fb8"/>
    <ds:schemaRef ds:uri="42e17dba-5321-4988-80b2-c2b0878de6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3005</Words>
  <Characters>1713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 Levinskienė</dc:creator>
  <cp:keywords/>
  <dc:description/>
  <cp:lastModifiedBy>Viktorija Soldatenko</cp:lastModifiedBy>
  <cp:revision>19</cp:revision>
  <dcterms:created xsi:type="dcterms:W3CDTF">2025-10-22T10:07:00Z</dcterms:created>
  <dcterms:modified xsi:type="dcterms:W3CDTF">2025-11-13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BD6F06547424881FAAC100C18B39B</vt:lpwstr>
  </property>
  <property fmtid="{D5CDD505-2E9C-101B-9397-08002B2CF9AE}" pid="3" name="MediaServiceImageTags">
    <vt:lpwstr/>
  </property>
</Properties>
</file>